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6324CA">
        <w:rPr>
          <w:rFonts w:cs="Arial"/>
          <w:b/>
          <w:sz w:val="28"/>
          <w:szCs w:val="28"/>
        </w:rPr>
        <w:t>8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324CA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B36D1B">
        <w:rPr>
          <w:rFonts w:cs="Arial"/>
          <w:szCs w:val="22"/>
        </w:rPr>
        <w:t>1</w:t>
      </w:r>
      <w:r w:rsidR="006324CA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LEO TRADE, 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č. 3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72280">
              <w:rPr>
                <w:rFonts w:cs="Arial"/>
                <w:szCs w:val="22"/>
              </w:rPr>
              <w:t>46221824</w:t>
            </w:r>
            <w:r>
              <w:rPr>
                <w:rFonts w:cs="Arial"/>
                <w:szCs w:val="22"/>
              </w:rPr>
              <w:t xml:space="preserve">          DIČ:  202</w:t>
            </w:r>
            <w:r w:rsidR="00272280">
              <w:rPr>
                <w:rFonts w:cs="Arial"/>
                <w:szCs w:val="22"/>
              </w:rPr>
              <w:t>33419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2280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  <w:t>spoločnosť nemá žiadnych zamestnancov</w:t>
      </w:r>
      <w:r w:rsidR="003E7910" w:rsidRPr="003E7910">
        <w:rPr>
          <w:b/>
          <w:szCs w:val="22"/>
        </w:rPr>
        <w:t xml:space="preserve">    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 za obdobie od 01.01.201</w:t>
      </w:r>
      <w:r w:rsidR="006324C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do 31.12.201</w:t>
      </w:r>
      <w:r w:rsidR="006324C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bola schválená </w:t>
      </w:r>
      <w:r w:rsidR="006324CA">
        <w:rPr>
          <w:rFonts w:cs="Arial"/>
          <w:szCs w:val="22"/>
        </w:rPr>
        <w:t>17.06.2018</w:t>
      </w:r>
      <w:r>
        <w:rPr>
          <w:rFonts w:cs="Arial"/>
          <w:szCs w:val="22"/>
        </w:rPr>
        <w:t>.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2280" w:rsidP="002722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l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9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1D0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4CB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69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</w:t>
      </w:r>
      <w:r w:rsidR="00AC4CB8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D47E58" w:rsidP="00D47E58">
      <w:pPr>
        <w:pStyle w:val="Nzov"/>
        <w:spacing w:before="0" w:beforeAutospacing="0" w:after="0"/>
        <w:jc w:val="left"/>
      </w:pPr>
      <w:r>
        <w:rPr>
          <w:b w:val="0"/>
          <w:szCs w:val="22"/>
        </w:rPr>
        <w:t xml:space="preserve">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 xml:space="preserve">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E3BA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E3BA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85236" w:rsidP="00285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85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08C2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BA6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24CA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23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</w:t>
      </w:r>
      <w:r w:rsidR="00357F54">
        <w:rPr>
          <w:szCs w:val="22"/>
        </w:rPr>
        <w:t>e</w:t>
      </w:r>
      <w:r w:rsidRPr="003F477D">
        <w:rPr>
          <w:szCs w:val="22"/>
        </w:rPr>
        <w:t>í</w:t>
      </w:r>
      <w:proofErr w:type="spellEnd"/>
      <w:r w:rsidRPr="003F477D">
        <w:rPr>
          <w:szCs w:val="22"/>
        </w:rPr>
        <w:t xml:space="preserve">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4CA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      </w:t>
      </w: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FE09FE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753335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E65385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6324C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</w:t>
      </w:r>
      <w:r w:rsidR="006324CA">
        <w:rPr>
          <w:szCs w:val="22"/>
        </w:rPr>
        <w:t> </w:t>
      </w:r>
      <w:r w:rsidRPr="003F477D">
        <w:rPr>
          <w:szCs w:val="22"/>
        </w:rPr>
        <w:t>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>
        <w:rPr>
          <w:szCs w:val="22"/>
        </w:rPr>
        <w:t xml:space="preserve">       </w:t>
      </w: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325DB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24CA" w:rsidP="00505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324CA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>
        <w:rPr>
          <w:szCs w:val="22"/>
        </w:rPr>
        <w:t xml:space="preserve">       </w:t>
      </w: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886"/>
        <w:gridCol w:w="1516"/>
        <w:gridCol w:w="830"/>
        <w:gridCol w:w="659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28A9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24CA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328A9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D3A" w:rsidP="00632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24CA">
              <w:rPr>
                <w:szCs w:val="22"/>
              </w:rPr>
              <w:t>-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4CA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081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24CA" w:rsidP="00081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C8E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8A9" w:rsidP="00753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24CA">
              <w:rPr>
                <w:szCs w:val="22"/>
              </w:rPr>
              <w:t>10</w:t>
            </w: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6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8A9" w:rsidP="00664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24CA">
              <w:rPr>
                <w:szCs w:val="22"/>
              </w:rPr>
              <w:t>149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24CA" w:rsidP="00081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24CA" w:rsidP="004F3A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6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6F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69E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AE5" w:rsidP="00F66F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F66FA9">
              <w:rPr>
                <w:szCs w:val="22"/>
              </w:rPr>
              <w:t>2</w:t>
            </w:r>
            <w:r>
              <w:rPr>
                <w:szCs w:val="22"/>
              </w:rPr>
              <w:t>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8A9" w:rsidP="00985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8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8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8A9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08E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Default="00E328A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  <w:p w:rsidR="00F90960" w:rsidRPr="003F477D" w:rsidRDefault="00F90960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28A9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8A9" w:rsidP="005C4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8"/>
          <w:footerReference w:type="default" r:id="rId9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85" w:rsidRDefault="00095E85" w:rsidP="00107589">
      <w:pPr>
        <w:spacing w:after="0" w:line="240" w:lineRule="auto"/>
      </w:pPr>
      <w:r>
        <w:separator/>
      </w:r>
    </w:p>
  </w:endnote>
  <w:endnote w:type="continuationSeparator" w:id="0">
    <w:p w:rsidR="00095E85" w:rsidRDefault="00095E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A" w:rsidRPr="00981468" w:rsidRDefault="006324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328A9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85" w:rsidRDefault="00095E85" w:rsidP="00107589">
      <w:pPr>
        <w:spacing w:after="0" w:line="240" w:lineRule="auto"/>
      </w:pPr>
      <w:r>
        <w:separator/>
      </w:r>
    </w:p>
  </w:footnote>
  <w:footnote w:type="continuationSeparator" w:id="0">
    <w:p w:rsidR="00095E85" w:rsidRDefault="00095E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24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24CA" w:rsidRPr="003F477D" w:rsidRDefault="006324CA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24CA" w:rsidRPr="003F477D" w:rsidRDefault="006324CA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218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1991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6324CA" w:rsidRPr="004268D2" w:rsidRDefault="006324C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A" w:rsidRPr="004268D2" w:rsidRDefault="006324C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C8E"/>
    <w:rsid w:val="00082070"/>
    <w:rsid w:val="00083A25"/>
    <w:rsid w:val="000856F9"/>
    <w:rsid w:val="00095E85"/>
    <w:rsid w:val="000A4A5A"/>
    <w:rsid w:val="000A7EE3"/>
    <w:rsid w:val="000C5A54"/>
    <w:rsid w:val="000D22CE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A3783"/>
    <w:rsid w:val="004A5A13"/>
    <w:rsid w:val="004A6BBF"/>
    <w:rsid w:val="004B7573"/>
    <w:rsid w:val="004C0A56"/>
    <w:rsid w:val="004C6614"/>
    <w:rsid w:val="004F3A6E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3934"/>
    <w:rsid w:val="005A765F"/>
    <w:rsid w:val="005C10D0"/>
    <w:rsid w:val="005C48B2"/>
    <w:rsid w:val="005C4D3A"/>
    <w:rsid w:val="005C4DA9"/>
    <w:rsid w:val="005D2F62"/>
    <w:rsid w:val="005D6688"/>
    <w:rsid w:val="005D7209"/>
    <w:rsid w:val="005E3B59"/>
    <w:rsid w:val="005E3BA6"/>
    <w:rsid w:val="00600751"/>
    <w:rsid w:val="00613360"/>
    <w:rsid w:val="006324CA"/>
    <w:rsid w:val="006431B9"/>
    <w:rsid w:val="00645466"/>
    <w:rsid w:val="00646CDF"/>
    <w:rsid w:val="006619EC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400FD"/>
    <w:rsid w:val="00B408C2"/>
    <w:rsid w:val="00B474CE"/>
    <w:rsid w:val="00B5583E"/>
    <w:rsid w:val="00B615F8"/>
    <w:rsid w:val="00B6221B"/>
    <w:rsid w:val="00B6262B"/>
    <w:rsid w:val="00B7696D"/>
    <w:rsid w:val="00B80DB6"/>
    <w:rsid w:val="00B86FC2"/>
    <w:rsid w:val="00B96602"/>
    <w:rsid w:val="00BA33DA"/>
    <w:rsid w:val="00BB036D"/>
    <w:rsid w:val="00BC1CE6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31EE"/>
    <w:rsid w:val="00D055BD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28A9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02051"/>
  <w15:docId w15:val="{C6607031-35FE-4A53-9FAC-0223A50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2A69-0663-4066-97B8-08D5105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202</Words>
  <Characters>1255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 Vakula</cp:lastModifiedBy>
  <cp:revision>3</cp:revision>
  <cp:lastPrinted>2015-03-27T06:15:00Z</cp:lastPrinted>
  <dcterms:created xsi:type="dcterms:W3CDTF">2019-03-19T18:14:00Z</dcterms:created>
  <dcterms:modified xsi:type="dcterms:W3CDTF">2019-03-19T18:28:00Z</dcterms:modified>
</cp:coreProperties>
</file>